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FF2B" w14:textId="63B2D6BC" w:rsidR="00222615" w:rsidRPr="00CF407C" w:rsidRDefault="00222615" w:rsidP="000E1F1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CF407C">
        <w:rPr>
          <w:rFonts w:ascii="Verdana" w:eastAsia="Times New Roman" w:hAnsi="Verdana"/>
          <w:color w:val="212121"/>
          <w:lang w:eastAsia="pt-BR"/>
        </w:rPr>
        <w:t xml:space="preserve">ATA </w:t>
      </w:r>
      <w:r w:rsidR="00766570" w:rsidRPr="00CF407C">
        <w:rPr>
          <w:rFonts w:ascii="Verdana" w:eastAsia="Times New Roman" w:hAnsi="Verdana"/>
          <w:color w:val="212121"/>
          <w:lang w:eastAsia="pt-BR"/>
        </w:rPr>
        <w:t>0</w:t>
      </w:r>
      <w:r w:rsidR="00CF407C" w:rsidRPr="00CF407C">
        <w:rPr>
          <w:rFonts w:ascii="Verdana" w:eastAsia="Times New Roman" w:hAnsi="Verdana"/>
          <w:color w:val="212121"/>
          <w:lang w:eastAsia="pt-BR"/>
        </w:rPr>
        <w:t>5</w:t>
      </w:r>
      <w:r w:rsidR="00766570" w:rsidRPr="00CF407C">
        <w:rPr>
          <w:rFonts w:ascii="Verdana" w:eastAsia="Times New Roman" w:hAnsi="Verdana"/>
          <w:color w:val="212121"/>
          <w:lang w:eastAsia="pt-BR"/>
        </w:rPr>
        <w:t>/202</w:t>
      </w:r>
      <w:r w:rsidR="009903EA" w:rsidRPr="00CF407C">
        <w:rPr>
          <w:rFonts w:ascii="Verdana" w:eastAsia="Times New Roman" w:hAnsi="Verdana"/>
          <w:color w:val="212121"/>
          <w:lang w:eastAsia="pt-BR"/>
        </w:rPr>
        <w:t>1</w:t>
      </w:r>
    </w:p>
    <w:p w14:paraId="53AA5179" w14:textId="71D3A9C9" w:rsidR="009903EA" w:rsidRPr="00CF407C" w:rsidRDefault="00222615" w:rsidP="00AC7329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No dia </w:t>
      </w:r>
      <w:r w:rsidR="00F549C3" w:rsidRPr="00CF407C">
        <w:rPr>
          <w:rFonts w:ascii="Verdana" w:eastAsia="Times New Roman" w:hAnsi="Verdana" w:cs="Calibri"/>
          <w:color w:val="212121"/>
          <w:lang w:eastAsia="pt-BR"/>
        </w:rPr>
        <w:t>cinco de maio</w:t>
      </w:r>
      <w:r w:rsidR="00A750E1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766570" w:rsidRPr="00CF407C">
        <w:rPr>
          <w:rFonts w:ascii="Verdana" w:eastAsia="Times New Roman" w:hAnsi="Verdana" w:cs="Calibri"/>
          <w:color w:val="212121"/>
          <w:lang w:eastAsia="pt-BR"/>
        </w:rPr>
        <w:t>de 2021</w:t>
      </w:r>
      <w:r w:rsidR="009D40FE" w:rsidRPr="00CF407C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>1</w:t>
      </w:r>
      <w:r w:rsidR="00F549C3" w:rsidRPr="00CF407C">
        <w:rPr>
          <w:rFonts w:ascii="Verdana" w:eastAsia="Times New Roman" w:hAnsi="Verdana" w:cs="Calibri"/>
          <w:color w:val="212121"/>
          <w:lang w:eastAsia="pt-BR"/>
        </w:rPr>
        <w:t>6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 horas</w:t>
      </w:r>
      <w:r w:rsidR="009D40FE" w:rsidRPr="00CF407C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9D40FE" w:rsidRPr="00CF407C">
        <w:rPr>
          <w:rFonts w:ascii="Verdana" w:eastAsia="Times New Roman" w:hAnsi="Verdana" w:cs="Calibri"/>
          <w:lang w:eastAsia="pt-BR"/>
        </w:rPr>
        <w:t>virtualmente na plataforma TEAMS devido à pandemia COVID-19</w:t>
      </w:r>
      <w:r w:rsidRPr="00CF407C">
        <w:rPr>
          <w:rFonts w:ascii="Verdana" w:eastAsia="Times New Roman" w:hAnsi="Verdana" w:cs="Calibri"/>
          <w:color w:val="212121"/>
          <w:lang w:eastAsia="pt-BR"/>
        </w:rPr>
        <w:t>, reuniram-se sob a presidência d</w:t>
      </w:r>
      <w:r w:rsidR="009D40FE" w:rsidRPr="00CF407C">
        <w:rPr>
          <w:rFonts w:ascii="Verdana" w:eastAsia="Times New Roman" w:hAnsi="Verdana" w:cs="Calibri"/>
          <w:color w:val="212121"/>
          <w:lang w:eastAsia="pt-BR"/>
        </w:rPr>
        <w:t>a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professor</w:t>
      </w:r>
      <w:r w:rsidR="009D40FE" w:rsidRPr="00CF407C">
        <w:rPr>
          <w:rFonts w:ascii="Verdana" w:eastAsia="Times New Roman" w:hAnsi="Verdana" w:cs="Calibri"/>
          <w:color w:val="212121"/>
          <w:lang w:eastAsia="pt-BR"/>
        </w:rPr>
        <w:t>a Mari Lucia Campos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CF407C">
        <w:rPr>
          <w:rFonts w:ascii="Verdana" w:eastAsia="Times New Roman" w:hAnsi="Verdana" w:cs="Calibri"/>
          <w:color w:val="212121"/>
          <w:lang w:eastAsia="pt-BR"/>
        </w:rPr>
        <w:t xml:space="preserve"> David José </w:t>
      </w:r>
      <w:proofErr w:type="spellStart"/>
      <w:r w:rsidR="0031104C" w:rsidRPr="00CF407C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31104C" w:rsidRPr="00CF407C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CF407C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CF407C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 de Almeida, </w:t>
      </w:r>
      <w:proofErr w:type="spellStart"/>
      <w:r w:rsidR="0031104C" w:rsidRPr="00CF407C">
        <w:rPr>
          <w:rFonts w:ascii="Verdana" w:eastAsia="Times New Roman" w:hAnsi="Verdana" w:cs="Calibri"/>
          <w:color w:val="212121"/>
          <w:lang w:eastAsia="pt-BR"/>
        </w:rPr>
        <w:t>Ildegardis</w:t>
      </w:r>
      <w:proofErr w:type="spellEnd"/>
      <w:r w:rsidR="0031104C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31104C" w:rsidRPr="00CF407C">
        <w:rPr>
          <w:rFonts w:ascii="Verdana" w:eastAsia="Times New Roman" w:hAnsi="Verdana" w:cs="Calibri"/>
          <w:color w:val="212121"/>
          <w:lang w:eastAsia="pt-BR"/>
        </w:rPr>
        <w:t>Bertol</w:t>
      </w:r>
      <w:proofErr w:type="spellEnd"/>
      <w:r w:rsidR="009D40FE" w:rsidRPr="00CF407C">
        <w:rPr>
          <w:rFonts w:ascii="Verdana" w:eastAsia="Times New Roman" w:hAnsi="Verdana" w:cs="Calibri"/>
          <w:color w:val="212121"/>
          <w:lang w:eastAsia="pt-BR"/>
        </w:rPr>
        <w:t>,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 xml:space="preserve"> Letícia </w:t>
      </w:r>
      <w:proofErr w:type="spellStart"/>
      <w:r w:rsidR="009C2617" w:rsidRPr="00CF407C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  <w:r w:rsidR="009C2617" w:rsidRPr="00CF407C">
        <w:rPr>
          <w:rFonts w:ascii="Verdana" w:eastAsia="Times New Roman" w:hAnsi="Verdana" w:cs="Calibri"/>
          <w:color w:val="212121"/>
          <w:lang w:eastAsia="pt-BR"/>
        </w:rPr>
        <w:t>,</w:t>
      </w:r>
      <w:r w:rsidR="009D40FE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CF407C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CF407C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CF407C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31104C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>e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A4C7B" w:rsidRPr="00CF407C">
        <w:rPr>
          <w:rFonts w:ascii="Verdana" w:eastAsia="Times New Roman" w:hAnsi="Verdana" w:cs="Calibri"/>
          <w:color w:val="212121"/>
          <w:lang w:eastAsia="pt-BR"/>
        </w:rPr>
        <w:t xml:space="preserve">Paulo </w:t>
      </w:r>
      <w:r w:rsidR="00F549C3" w:rsidRPr="00CF407C">
        <w:rPr>
          <w:rFonts w:ascii="Verdana" w:eastAsia="Times New Roman" w:hAnsi="Verdana" w:cs="Calibri"/>
          <w:color w:val="212121"/>
          <w:lang w:eastAsia="pt-BR"/>
        </w:rPr>
        <w:t>Roberto Ernani</w:t>
      </w:r>
      <w:r w:rsidR="00104960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47733" w:rsidRPr="00CF407C">
        <w:rPr>
          <w:rFonts w:ascii="Verdana" w:eastAsia="Times New Roman" w:hAnsi="Verdana" w:cs="Calibri"/>
          <w:color w:val="212121"/>
          <w:lang w:eastAsia="pt-BR"/>
        </w:rPr>
        <w:t xml:space="preserve">e dos representantes discentes </w:t>
      </w:r>
      <w:proofErr w:type="spellStart"/>
      <w:r w:rsidR="009903EA" w:rsidRPr="00CF407C">
        <w:rPr>
          <w:rFonts w:ascii="Verdana" w:eastAsia="Times New Roman" w:hAnsi="Verdana" w:cs="Calibri"/>
          <w:color w:val="212121"/>
          <w:lang w:eastAsia="pt-BR"/>
        </w:rPr>
        <w:t>Abelino</w:t>
      </w:r>
      <w:proofErr w:type="spellEnd"/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CF407C">
        <w:rPr>
          <w:rFonts w:ascii="Verdana" w:eastAsia="Times New Roman" w:hAnsi="Verdana" w:cs="Calibri"/>
          <w:color w:val="212121"/>
          <w:lang w:eastAsia="pt-BR"/>
        </w:rPr>
        <w:t>Anacleto de Souza Junior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>,</w:t>
      </w:r>
      <w:r w:rsidR="00104960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D47733" w:rsidRPr="00CF407C">
        <w:rPr>
          <w:rFonts w:ascii="Verdana" w:eastAsia="Times New Roman" w:hAnsi="Verdana" w:cs="Calibri"/>
          <w:color w:val="212121"/>
          <w:lang w:eastAsia="pt-BR"/>
        </w:rPr>
        <w:t>Noelen</w:t>
      </w:r>
      <w:proofErr w:type="spellEnd"/>
      <w:r w:rsidR="00D47733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D47733" w:rsidRPr="00CF407C">
        <w:rPr>
          <w:rFonts w:ascii="Verdana" w:eastAsia="Times New Roman" w:hAnsi="Verdana" w:cs="Calibri"/>
          <w:color w:val="212121"/>
          <w:lang w:eastAsia="pt-BR"/>
        </w:rPr>
        <w:t>Menegon</w:t>
      </w:r>
      <w:proofErr w:type="spellEnd"/>
      <w:r w:rsidR="009C2617" w:rsidRPr="00CF407C">
        <w:rPr>
          <w:rFonts w:ascii="Verdana" w:eastAsia="Times New Roman" w:hAnsi="Verdana" w:cs="Calibri"/>
          <w:color w:val="212121"/>
          <w:lang w:eastAsia="pt-BR"/>
        </w:rPr>
        <w:t xml:space="preserve"> e </w:t>
      </w:r>
      <w:proofErr w:type="spellStart"/>
      <w:r w:rsidR="009C2617" w:rsidRPr="00CF407C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="009C2617" w:rsidRPr="00CF407C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  <w:r w:rsidR="007208DF" w:rsidRPr="00CF407C">
        <w:rPr>
          <w:rFonts w:ascii="Verdana" w:eastAsia="Times New Roman" w:hAnsi="Verdana" w:cs="Calibri"/>
          <w:color w:val="212121"/>
          <w:lang w:eastAsia="pt-BR"/>
        </w:rPr>
        <w:t>.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234CD5" w:rsidRPr="00CF407C">
        <w:rPr>
          <w:rFonts w:ascii="Verdana" w:eastAsia="Times New Roman" w:hAnsi="Verdana" w:cs="Calibri"/>
          <w:color w:val="212121"/>
          <w:lang w:eastAsia="pt-BR"/>
        </w:rPr>
        <w:t xml:space="preserve">A 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presidente do Colegiado abriu os trabalhos agradecendo a todos pela presença. Nesta reunião foram tratados os assuntos relacionados a seguir, com as respectivas deliberações. </w:t>
      </w:r>
      <w:r w:rsidR="00F556F3" w:rsidRPr="00CF407C">
        <w:rPr>
          <w:rFonts w:ascii="Verdana" w:hAnsi="Verdana"/>
          <w:lang w:eastAsia="pt-BR"/>
        </w:rPr>
        <w:t>Ordem do dia.</w:t>
      </w:r>
      <w:r w:rsidR="005A4C7B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B7C4E" w:rsidRPr="00CF407C">
        <w:rPr>
          <w:rFonts w:ascii="Verdana" w:eastAsia="Times New Roman" w:hAnsi="Verdana" w:cs="Calibri"/>
          <w:color w:val="212121"/>
          <w:lang w:eastAsia="pt-BR"/>
        </w:rPr>
        <w:t xml:space="preserve">1.1 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>Homologação das Atas 0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>3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 e 0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>4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>/2021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 xml:space="preserve"> e 01/2020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. As Atas foram enviadas por e-mail e aprovadas pelos presentes. 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>1.2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 Processo 8058/2021. Aproveitamento de créditos. Interessado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Thiago Ramos Freitas. Relator: </w:t>
      </w:r>
      <w:r w:rsidR="009C2617" w:rsidRPr="00CF407C">
        <w:rPr>
          <w:rFonts w:ascii="Verdana" w:eastAsia="Times New Roman" w:hAnsi="Verdana" w:cs="Calibri"/>
          <w:lang w:eastAsia="pt-BR"/>
        </w:rPr>
        <w:t>Álvaro Luiz Mafra</w:t>
      </w:r>
      <w:r w:rsidR="00823F7D" w:rsidRPr="00CF407C">
        <w:rPr>
          <w:rFonts w:ascii="Verdana" w:eastAsia="Times New Roman" w:hAnsi="Verdana" w:cs="Calibri"/>
          <w:lang w:eastAsia="pt-BR"/>
        </w:rPr>
        <w:t xml:space="preserve">. O relator leu o seu parecer, favorável ao solicitado. Posto em votação, todos os presentes votaram favoravelmente. 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>1.</w:t>
      </w:r>
      <w:r w:rsidR="005B7C4E" w:rsidRPr="00CF407C">
        <w:rPr>
          <w:rFonts w:ascii="Verdana" w:eastAsia="Times New Roman" w:hAnsi="Verdana" w:cs="Calibri"/>
          <w:color w:val="212121"/>
          <w:lang w:eastAsia="pt-BR"/>
        </w:rPr>
        <w:t>3</w:t>
      </w:r>
      <w:r w:rsidR="009903EA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color w:val="212121"/>
          <w:lang w:eastAsia="pt-BR"/>
        </w:rPr>
        <w:t>P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rocesso 7823/2021.Aproveitamento de créditos. Interessada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Daniela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Tomazelli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Álvaro Luiz Mafra 1.4 Processo 8398/2021. Aproveitamento de créditos. Interessado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Pablo Francisco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Benitez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Baratto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Álvaro Luiz Mafra 1.5 Processo 8919/2021. Aproveitamento de créditos. Interessado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Rodolfo Daniel Vieira da Assunção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Álvaro Luiz Mafra 1.6 Processo 8915/2021Aproveitamento de créditos. Interessada: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Rosalha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 de Nazaré Oliveira Albuquerque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Álvaro Luiz Mafra. 1.7 Processo 9375/2021. Aproveitamento de créditos. Interessada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Jéssica Carolina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Faversani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Álvaro Luiz Mafra 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1.8 </w:t>
      </w:r>
      <w:r w:rsidR="009C2617" w:rsidRPr="00CF407C">
        <w:rPr>
          <w:rFonts w:ascii="Verdana" w:eastAsia="Times New Roman" w:hAnsi="Verdana" w:cs="Calibri"/>
          <w:lang w:eastAsia="pt-BR"/>
        </w:rPr>
        <w:t>Processo 9302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Aproveitamento de crédito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>Luana Muller de Souza</w:t>
      </w:r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 Relator: Á</w:t>
      </w:r>
      <w:r w:rsidR="009C2617" w:rsidRPr="00CF407C">
        <w:rPr>
          <w:rFonts w:ascii="Verdana" w:eastAsia="Times New Roman" w:hAnsi="Verdana" w:cs="Calibri"/>
          <w:lang w:eastAsia="pt-BR"/>
        </w:rPr>
        <w:t>lvaro Luiz Mafr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1.9 </w:t>
      </w:r>
      <w:r w:rsidR="009C2617" w:rsidRPr="00CF407C">
        <w:rPr>
          <w:rFonts w:ascii="Verdana" w:eastAsia="Times New Roman" w:hAnsi="Verdana" w:cs="Calibri"/>
          <w:lang w:eastAsia="pt-BR"/>
        </w:rPr>
        <w:t>Processo 8055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lang w:eastAsia="pt-BR"/>
        </w:rPr>
        <w:t>Dispensa de estágio docência e teste de proficiênci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Natiele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 da Silva Galvan</w:t>
      </w:r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>Álvaro Luiz Mafr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lang w:eastAsia="pt-BR"/>
        </w:rPr>
        <w:t>1.10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lang w:eastAsia="pt-BR"/>
        </w:rPr>
        <w:t>Processo 7891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Dispensa do teste de proficiência em inglê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Jumara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 Verônica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Ternus</w:t>
      </w:r>
      <w:proofErr w:type="spellEnd"/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>Álvaro Luiz Mafr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1.1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lang w:eastAsia="pt-BR"/>
        </w:rPr>
        <w:t>Processo 9473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Aproveitamento de crédito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>Cristiane Aparecida de Jesus Duarte</w:t>
      </w:r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>Álvaro Luiz Mafr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1.12 Processo 9812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Aproveitamento de crédito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o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>Gilmar Gabriel de Souza</w:t>
      </w:r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>Álvaro Luiz Mafr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1.13 </w:t>
      </w:r>
      <w:r w:rsidR="009C2617" w:rsidRPr="00CF407C">
        <w:rPr>
          <w:rFonts w:ascii="Verdana" w:eastAsia="Times New Roman" w:hAnsi="Verdana" w:cs="Calibri"/>
          <w:lang w:eastAsia="pt-BR"/>
        </w:rPr>
        <w:t>Processo 9755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lang w:eastAsia="pt-BR"/>
        </w:rPr>
        <w:t>Aproveitamento de crédito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/>
          <w:color w:val="000000"/>
          <w:lang w:eastAsia="pt-BR"/>
        </w:rPr>
        <w:t>Betel Cavalcante Lopes</w:t>
      </w:r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. Relato: </w:t>
      </w:r>
      <w:r w:rsidR="009C2617" w:rsidRPr="00CF407C">
        <w:rPr>
          <w:rFonts w:ascii="Verdana" w:eastAsia="Times New Roman" w:hAnsi="Verdana" w:cs="Calibri"/>
          <w:lang w:eastAsia="pt-BR"/>
        </w:rPr>
        <w:t>Álvaro Luiz Mafr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1.14 </w:t>
      </w:r>
      <w:r w:rsidR="009C2617" w:rsidRPr="00CF407C">
        <w:rPr>
          <w:rFonts w:ascii="Verdana" w:eastAsia="Times New Roman" w:hAnsi="Verdana" w:cs="Calibri"/>
          <w:lang w:eastAsia="pt-BR"/>
        </w:rPr>
        <w:t>Processo 14473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Homologação de Dissertação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Thuanne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Braúlio</w:t>
      </w:r>
      <w:proofErr w:type="spellEnd"/>
      <w:r w:rsidR="009C2617" w:rsidRPr="00CF407C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9C2617" w:rsidRPr="00CF407C">
        <w:rPr>
          <w:rFonts w:ascii="Verdana" w:eastAsia="Times New Roman" w:hAnsi="Verdana"/>
          <w:color w:val="000000"/>
          <w:lang w:eastAsia="pt-BR"/>
        </w:rPr>
        <w:t>Hennig</w:t>
      </w:r>
      <w:proofErr w:type="spellEnd"/>
      <w:r w:rsidR="00D45274" w:rsidRPr="00CF407C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David José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Miquelluti</w:t>
      </w:r>
      <w:proofErr w:type="spellEnd"/>
      <w:r w:rsidR="00D45274" w:rsidRPr="00CF407C">
        <w:rPr>
          <w:rFonts w:ascii="Verdana" w:eastAsia="Times New Roman" w:hAnsi="Verdana" w:cs="Calibri"/>
          <w:lang w:eastAsia="pt-BR"/>
        </w:rPr>
        <w:t xml:space="preserve">. O relator leu o seu parecer, favorável ao solicitado. Posto em votação, todos os presentes votaram favoravelmente. 1.15 </w:t>
      </w:r>
      <w:r w:rsidR="009C2617" w:rsidRPr="00CF407C">
        <w:rPr>
          <w:rFonts w:ascii="Verdana" w:eastAsia="Times New Roman" w:hAnsi="Verdana" w:cs="Calibri"/>
          <w:lang w:eastAsia="pt-BR"/>
        </w:rPr>
        <w:t>Processo 14621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Homologação de Dissertação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 w:cs="Calibri"/>
          <w:lang w:eastAsia="pt-BR"/>
        </w:rPr>
        <w:t>Beatriz Macêdo Medeiro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Relator: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Ildegardis</w:t>
      </w:r>
      <w:proofErr w:type="spellEnd"/>
      <w:r w:rsidR="009C2617" w:rsidRPr="00CF407C">
        <w:rPr>
          <w:rFonts w:ascii="Verdana" w:eastAsia="Times New Roman" w:hAnsi="Verdana" w:cs="Calibri"/>
          <w:lang w:eastAsia="pt-BR"/>
        </w:rPr>
        <w:t xml:space="preserve">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Bertol</w:t>
      </w:r>
      <w:proofErr w:type="spellEnd"/>
      <w:r w:rsidR="00D45274" w:rsidRPr="00CF407C">
        <w:rPr>
          <w:rFonts w:ascii="Verdana" w:eastAsia="Times New Roman" w:hAnsi="Verdana" w:cs="Calibri"/>
          <w:lang w:eastAsia="pt-BR"/>
        </w:rPr>
        <w:t xml:space="preserve">. O relator leu o seu parecer, favorável ao solicitado. Posto em votação, todos os presentes votaram favoravelmente. 1.16 </w:t>
      </w:r>
      <w:r w:rsidR="009C2617" w:rsidRPr="00CF407C">
        <w:rPr>
          <w:rFonts w:ascii="Verdana" w:eastAsia="Times New Roman" w:hAnsi="Verdana" w:cs="Calibri"/>
          <w:lang w:eastAsia="pt-BR"/>
        </w:rPr>
        <w:t>Processo 12581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Autorização de vínculo empregatício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Walquíria</w:t>
      </w:r>
      <w:proofErr w:type="spellEnd"/>
      <w:r w:rsidR="009C2617" w:rsidRPr="00CF407C">
        <w:rPr>
          <w:rFonts w:ascii="Verdana" w:eastAsia="Times New Roman" w:hAnsi="Verdana" w:cs="Calibri"/>
          <w:lang w:eastAsia="pt-BR"/>
        </w:rPr>
        <w:t xml:space="preserve"> Chaves da Silva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Osmar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Klauberg</w:t>
      </w:r>
      <w:proofErr w:type="spellEnd"/>
      <w:r w:rsidR="009C2617" w:rsidRPr="00CF407C">
        <w:rPr>
          <w:rFonts w:ascii="Verdana" w:eastAsia="Times New Roman" w:hAnsi="Verdana" w:cs="Calibri"/>
          <w:lang w:eastAsia="pt-BR"/>
        </w:rPr>
        <w:t xml:space="preserve"> Filho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 1.17 </w:t>
      </w:r>
      <w:r w:rsidR="009C2617" w:rsidRPr="00CF407C">
        <w:rPr>
          <w:rFonts w:ascii="Verdana" w:eastAsia="Times New Roman" w:hAnsi="Verdana" w:cs="Calibri"/>
          <w:lang w:eastAsia="pt-BR"/>
        </w:rPr>
        <w:t>Processo 13003/2021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Alteração de orientador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Letícia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Sequinatto</w:t>
      </w:r>
      <w:proofErr w:type="spellEnd"/>
      <w:r w:rsidR="00D45274" w:rsidRPr="00CF407C">
        <w:rPr>
          <w:rFonts w:ascii="Verdana" w:eastAsia="Times New Roman" w:hAnsi="Verdana" w:cs="Calibri"/>
          <w:lang w:eastAsia="pt-BR"/>
        </w:rPr>
        <w:t xml:space="preserve">. Relatora: </w:t>
      </w:r>
      <w:r w:rsidR="009C2617" w:rsidRPr="00CF407C">
        <w:rPr>
          <w:rFonts w:ascii="Verdana" w:eastAsia="Times New Roman" w:hAnsi="Verdana" w:cs="Calibri"/>
          <w:lang w:eastAsia="pt-BR"/>
        </w:rPr>
        <w:t>Mari Lucia Campos</w:t>
      </w:r>
      <w:r w:rsidR="00D45274" w:rsidRPr="00CF407C">
        <w:rPr>
          <w:rFonts w:ascii="Verdana" w:eastAsia="Times New Roman" w:hAnsi="Verdana" w:cs="Calibri"/>
          <w:lang w:eastAsia="pt-BR"/>
        </w:rPr>
        <w:t xml:space="preserve">. A relatora leu o seu parecer, favorável ao solicitado. Posto em votação, todos os presentes votaram 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favoravelmente. 1.18 </w:t>
      </w:r>
      <w:r w:rsidR="009C2617" w:rsidRPr="00CF407C">
        <w:rPr>
          <w:rFonts w:ascii="Verdana" w:eastAsia="Times New Roman" w:hAnsi="Verdana" w:cs="Calibri"/>
          <w:lang w:eastAsia="pt-BR"/>
        </w:rPr>
        <w:t>Processo 13004/2021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 </w:t>
      </w:r>
      <w:r w:rsidR="009C2617" w:rsidRPr="00CF407C">
        <w:rPr>
          <w:rFonts w:ascii="Verdana" w:eastAsia="Times New Roman" w:hAnsi="Verdana" w:cs="Calibri"/>
          <w:lang w:eastAsia="pt-BR"/>
        </w:rPr>
        <w:t>Autorização de vínculo empregatício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 w:cs="Calibri"/>
          <w:lang w:eastAsia="pt-BR"/>
        </w:rPr>
        <w:t>Cristiane Aparecida de Jesus Duarte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Relatora: </w:t>
      </w:r>
      <w:r w:rsidR="009C2617" w:rsidRPr="00CF407C">
        <w:rPr>
          <w:rFonts w:ascii="Verdana" w:eastAsia="Times New Roman" w:hAnsi="Verdana" w:cs="Calibri"/>
          <w:lang w:eastAsia="pt-BR"/>
        </w:rPr>
        <w:t>Mari Lucia Campos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 1.19 </w:t>
      </w:r>
      <w:r w:rsidR="009C2617" w:rsidRPr="00CF407C">
        <w:rPr>
          <w:rFonts w:ascii="Verdana" w:eastAsia="Times New Roman" w:hAnsi="Verdana" w:cs="Calibri"/>
          <w:lang w:eastAsia="pt-BR"/>
        </w:rPr>
        <w:t>Processo 13142/2021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Autorização de vínculo empregatício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Interessada: </w:t>
      </w:r>
      <w:r w:rsidR="009C2617" w:rsidRPr="00CF407C">
        <w:rPr>
          <w:rFonts w:ascii="Verdana" w:eastAsia="Times New Roman" w:hAnsi="Verdana" w:cs="Calibri"/>
          <w:lang w:eastAsia="pt-BR"/>
        </w:rPr>
        <w:t xml:space="preserve">Priscila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Dors</w:t>
      </w:r>
      <w:proofErr w:type="spellEnd"/>
      <w:r w:rsidR="00617C41" w:rsidRPr="00CF407C">
        <w:rPr>
          <w:rFonts w:ascii="Verdana" w:eastAsia="Times New Roman" w:hAnsi="Verdana" w:cs="Calibri"/>
          <w:lang w:eastAsia="pt-BR"/>
        </w:rPr>
        <w:t xml:space="preserve"> Relator: </w:t>
      </w:r>
      <w:r w:rsidR="009C2617" w:rsidRPr="00CF407C">
        <w:rPr>
          <w:rFonts w:ascii="Verdana" w:eastAsia="Times New Roman" w:hAnsi="Verdana" w:cs="Calibri"/>
          <w:lang w:eastAsia="pt-BR"/>
        </w:rPr>
        <w:t>Marcelo Alves Moreira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Prejudicado. 1.19 </w:t>
      </w:r>
      <w:r w:rsidR="009C2617" w:rsidRPr="00CF407C">
        <w:rPr>
          <w:rFonts w:ascii="Verdana" w:eastAsia="Times New Roman" w:hAnsi="Verdana" w:cs="Calibri"/>
          <w:lang w:eastAsia="pt-BR"/>
        </w:rPr>
        <w:t>Processo 13985/2021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Trancamento de Matrícula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Maiara</w:t>
      </w:r>
      <w:proofErr w:type="spellEnd"/>
      <w:r w:rsidR="009C2617" w:rsidRPr="00CF407C">
        <w:rPr>
          <w:rFonts w:ascii="Verdana" w:eastAsia="Times New Roman" w:hAnsi="Verdana" w:cs="Calibri"/>
          <w:lang w:eastAsia="pt-BR"/>
        </w:rPr>
        <w:t xml:space="preserve"> Fortuna Silveira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Relatora: </w:t>
      </w:r>
      <w:r w:rsidR="009C2617" w:rsidRPr="00CF407C">
        <w:rPr>
          <w:rFonts w:ascii="Verdana" w:eastAsia="Times New Roman" w:hAnsi="Verdana" w:cs="Calibri"/>
          <w:lang w:eastAsia="pt-BR"/>
        </w:rPr>
        <w:t>Mari Lucia Campos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A relatora leu o seu parecer, favorável ao solicitado. Post em votação, todos os presentes votaram favoravelmente. 1.20 </w:t>
      </w:r>
      <w:r w:rsidR="009C2617" w:rsidRPr="00CF407C">
        <w:rPr>
          <w:rFonts w:ascii="Verdana" w:eastAsia="Times New Roman" w:hAnsi="Verdana" w:cs="Calibri"/>
          <w:lang w:eastAsia="pt-BR"/>
        </w:rPr>
        <w:t>Processo 14658/2021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</w:t>
      </w:r>
      <w:r w:rsidR="009C2617" w:rsidRPr="00CF407C">
        <w:rPr>
          <w:rFonts w:ascii="Verdana" w:eastAsia="Times New Roman" w:hAnsi="Verdana" w:cs="Calibri"/>
          <w:lang w:eastAsia="pt-BR"/>
        </w:rPr>
        <w:t>Homologação de Tese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Interessada: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Ilana</w:t>
      </w:r>
      <w:proofErr w:type="spellEnd"/>
      <w:r w:rsidR="009C2617" w:rsidRPr="00CF407C">
        <w:rPr>
          <w:rFonts w:ascii="Verdana" w:eastAsia="Times New Roman" w:hAnsi="Verdana" w:cs="Calibri"/>
          <w:lang w:eastAsia="pt-BR"/>
        </w:rPr>
        <w:t xml:space="preserve"> Marin </w:t>
      </w:r>
      <w:proofErr w:type="spellStart"/>
      <w:r w:rsidR="009C2617" w:rsidRPr="00CF407C">
        <w:rPr>
          <w:rFonts w:ascii="Verdana" w:eastAsia="Times New Roman" w:hAnsi="Verdana" w:cs="Calibri"/>
          <w:lang w:eastAsia="pt-BR"/>
        </w:rPr>
        <w:t>Suppi</w:t>
      </w:r>
      <w:proofErr w:type="spellEnd"/>
      <w:r w:rsidR="00617C41" w:rsidRPr="00CF407C">
        <w:rPr>
          <w:rFonts w:ascii="Verdana" w:eastAsia="Times New Roman" w:hAnsi="Verdana" w:cs="Calibri"/>
          <w:lang w:eastAsia="pt-BR"/>
        </w:rPr>
        <w:t xml:space="preserve">. Relator: </w:t>
      </w:r>
      <w:r w:rsidR="009C2617" w:rsidRPr="00CF407C">
        <w:rPr>
          <w:rFonts w:ascii="Verdana" w:eastAsia="Times New Roman" w:hAnsi="Verdana" w:cs="Calibri"/>
          <w:lang w:eastAsia="pt-BR"/>
        </w:rPr>
        <w:t>Paulo Roberto Ernani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. O relator leu o seu parecer favorável ao solicitado. Posto em votação, todos os presentes votaram favoravelmente. </w:t>
      </w:r>
      <w:r w:rsidR="00687F09" w:rsidRPr="00CF407C">
        <w:rPr>
          <w:rFonts w:ascii="Verdana" w:eastAsia="Times New Roman" w:hAnsi="Verdana" w:cs="Calibri"/>
          <w:lang w:eastAsia="pt-BR"/>
        </w:rPr>
        <w:t xml:space="preserve">Comunicações pessoais: </w:t>
      </w:r>
      <w:r w:rsidR="00617C41" w:rsidRPr="00CF407C">
        <w:rPr>
          <w:rFonts w:ascii="Verdana" w:eastAsia="Times New Roman" w:hAnsi="Verdana" w:cs="Calibri"/>
          <w:lang w:eastAsia="pt-BR"/>
        </w:rPr>
        <w:t xml:space="preserve">o professor Jaime ofereceu o recurso PROAP do seu grupo de pesquisa para conserto da estufa do subsolo. </w:t>
      </w:r>
      <w:r w:rsidR="00F556F3" w:rsidRPr="00CF407C">
        <w:rPr>
          <w:rFonts w:ascii="Verdana" w:eastAsia="Times New Roman" w:hAnsi="Verdana" w:cs="Calibri"/>
          <w:color w:val="212121"/>
          <w:lang w:eastAsia="pt-BR"/>
        </w:rPr>
        <w:t>Nada mais havendo a tratar,</w:t>
      </w:r>
      <w:r w:rsidR="00F72271"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a reunião foi </w:t>
      </w:r>
      <w:r w:rsidRPr="00CF407C">
        <w:rPr>
          <w:rFonts w:ascii="Verdana" w:eastAsia="Times New Roman" w:hAnsi="Verdana" w:cs="Calibri"/>
          <w:color w:val="212121"/>
          <w:lang w:eastAsia="pt-BR"/>
        </w:rPr>
        <w:lastRenderedPageBreak/>
        <w:t>encerrada e a presente ata lavrada, que depois de lida e aprovada, será assinada pelos presentes.</w:t>
      </w:r>
    </w:p>
    <w:p w14:paraId="08E3C3A5" w14:textId="77777777" w:rsidR="00E343E2" w:rsidRPr="00CF407C" w:rsidRDefault="00E343E2" w:rsidP="00AC7329">
      <w:pPr>
        <w:spacing w:after="0" w:line="240" w:lineRule="auto"/>
        <w:jc w:val="both"/>
        <w:rPr>
          <w:rFonts w:ascii="Verdana" w:eastAsia="Times New Roman" w:hAnsi="Verdana" w:cs="Calibri"/>
          <w:lang w:eastAsia="pt-BR"/>
        </w:rPr>
      </w:pPr>
    </w:p>
    <w:p w14:paraId="2EAB03F8" w14:textId="39B23A61" w:rsidR="00AC7329" w:rsidRPr="00CF407C" w:rsidRDefault="00AC7329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Abelino</w:t>
      </w:r>
      <w:proofErr w:type="spellEnd"/>
      <w:r w:rsidR="00104960" w:rsidRPr="00CF407C">
        <w:rPr>
          <w:rFonts w:ascii="Verdana" w:eastAsia="Times New Roman" w:hAnsi="Verdana" w:cs="Calibri"/>
          <w:color w:val="212121"/>
          <w:lang w:eastAsia="pt-BR"/>
        </w:rPr>
        <w:t xml:space="preserve"> Anacleto de Souza Junior</w:t>
      </w:r>
    </w:p>
    <w:p w14:paraId="614B03C7" w14:textId="3ECF382E" w:rsidR="005206D6" w:rsidRPr="00CF407C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37BFD821" w14:textId="23D0A3E1" w:rsidR="00F556F3" w:rsidRPr="00CF407C" w:rsidRDefault="00F556F3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162BB027" w14:textId="3D37B30D" w:rsidR="00AC7329" w:rsidRPr="00CF407C" w:rsidRDefault="00AC7329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Iasmin Nunes Costa</w:t>
      </w:r>
    </w:p>
    <w:p w14:paraId="53E183DD" w14:textId="64322743" w:rsidR="00F556F3" w:rsidRPr="00CF407C" w:rsidRDefault="00F556F3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Ildegardis</w:t>
      </w:r>
      <w:proofErr w:type="spellEnd"/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Bertol</w:t>
      </w:r>
      <w:proofErr w:type="spellEnd"/>
    </w:p>
    <w:p w14:paraId="681CE849" w14:textId="252A1808" w:rsidR="00AC7329" w:rsidRPr="00CF407C" w:rsidRDefault="00AC7329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7763281D" w14:textId="1A309F6D" w:rsidR="00617C41" w:rsidRPr="00CF407C" w:rsidRDefault="00617C41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</w:p>
    <w:p w14:paraId="45B922E9" w14:textId="7BE0BA97" w:rsidR="005206D6" w:rsidRPr="00CF407C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CF407C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5C2A0F6B" w14:textId="3D0DB6A7" w:rsidR="00602FD1" w:rsidRPr="00CF407C" w:rsidRDefault="00602FD1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Noelen</w:t>
      </w:r>
      <w:proofErr w:type="spellEnd"/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Menegon</w:t>
      </w:r>
      <w:proofErr w:type="spellEnd"/>
    </w:p>
    <w:p w14:paraId="5224F4FE" w14:textId="06BC303A" w:rsidR="00104960" w:rsidRPr="00CF407C" w:rsidRDefault="00104960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321128A7" w14:textId="68811DC8" w:rsidR="007C3010" w:rsidRPr="00CF407C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CF407C">
        <w:rPr>
          <w:rFonts w:ascii="Verdana" w:eastAsia="Times New Roman" w:hAnsi="Verdana" w:cs="Calibri"/>
          <w:color w:val="212121"/>
          <w:lang w:eastAsia="pt-BR"/>
        </w:rPr>
        <w:t>Paulo Cezar Cassol</w:t>
      </w:r>
    </w:p>
    <w:p w14:paraId="3C606A55" w14:textId="74441F2D" w:rsidR="00AC7329" w:rsidRPr="00CF407C" w:rsidRDefault="00AC7329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proofErr w:type="spellStart"/>
      <w:r w:rsidRPr="00CF407C">
        <w:rPr>
          <w:rFonts w:ascii="Verdana" w:eastAsia="Times New Roman" w:hAnsi="Verdana" w:cs="Calibri"/>
          <w:color w:val="212121"/>
          <w:lang w:eastAsia="pt-BR"/>
        </w:rPr>
        <w:t>Schayanne</w:t>
      </w:r>
      <w:proofErr w:type="spellEnd"/>
      <w:r w:rsidRPr="00CF407C">
        <w:rPr>
          <w:rFonts w:ascii="Verdana" w:eastAsia="Times New Roman" w:hAnsi="Verdana" w:cs="Calibri"/>
          <w:color w:val="212121"/>
          <w:lang w:eastAsia="pt-BR"/>
        </w:rPr>
        <w:t xml:space="preserve"> Matos Henrique</w:t>
      </w:r>
    </w:p>
    <w:sectPr w:rsidR="00AC7329" w:rsidRPr="00CF407C" w:rsidSect="00743CE0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D26" w14:textId="77777777" w:rsidR="00AB182D" w:rsidRDefault="00AB182D" w:rsidP="002E4864">
      <w:pPr>
        <w:spacing w:after="0" w:line="240" w:lineRule="auto"/>
      </w:pPr>
      <w:r>
        <w:separator/>
      </w:r>
    </w:p>
  </w:endnote>
  <w:endnote w:type="continuationSeparator" w:id="0">
    <w:p w14:paraId="684CF68A" w14:textId="77777777" w:rsidR="00AB182D" w:rsidRDefault="00AB182D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8492" w14:textId="77777777" w:rsidR="009513A4" w:rsidRDefault="009513A4" w:rsidP="009741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4ACF" w14:textId="77777777" w:rsidR="00AB182D" w:rsidRDefault="00AB182D" w:rsidP="002E4864">
      <w:pPr>
        <w:spacing w:after="0" w:line="240" w:lineRule="auto"/>
      </w:pPr>
      <w:r>
        <w:separator/>
      </w:r>
    </w:p>
  </w:footnote>
  <w:footnote w:type="continuationSeparator" w:id="0">
    <w:p w14:paraId="76BF7AB8" w14:textId="77777777" w:rsidR="00AB182D" w:rsidRDefault="00AB182D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4BA" w14:textId="35DC82DA" w:rsidR="009513A4" w:rsidRDefault="009513A4" w:rsidP="002E48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5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7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8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0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2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3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7FC7"/>
    <w:rsid w:val="000B22D4"/>
    <w:rsid w:val="000C1D59"/>
    <w:rsid w:val="000D09B5"/>
    <w:rsid w:val="000D5379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85052"/>
    <w:rsid w:val="00285141"/>
    <w:rsid w:val="00285B37"/>
    <w:rsid w:val="0029030B"/>
    <w:rsid w:val="002928EB"/>
    <w:rsid w:val="00297EDF"/>
    <w:rsid w:val="002A182A"/>
    <w:rsid w:val="002A26FF"/>
    <w:rsid w:val="002A65FB"/>
    <w:rsid w:val="002A6C4E"/>
    <w:rsid w:val="002B2CF2"/>
    <w:rsid w:val="002B3A15"/>
    <w:rsid w:val="002B618E"/>
    <w:rsid w:val="002C1531"/>
    <w:rsid w:val="002C1C58"/>
    <w:rsid w:val="002C4034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738BC"/>
    <w:rsid w:val="003773BA"/>
    <w:rsid w:val="00380618"/>
    <w:rsid w:val="00381C29"/>
    <w:rsid w:val="003838DF"/>
    <w:rsid w:val="003846DB"/>
    <w:rsid w:val="0038476A"/>
    <w:rsid w:val="00385248"/>
    <w:rsid w:val="00385FA8"/>
    <w:rsid w:val="003914FB"/>
    <w:rsid w:val="003923DD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414D"/>
    <w:rsid w:val="00736E30"/>
    <w:rsid w:val="00742692"/>
    <w:rsid w:val="00743CE0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6254"/>
    <w:rsid w:val="008510E3"/>
    <w:rsid w:val="00851D6A"/>
    <w:rsid w:val="00854520"/>
    <w:rsid w:val="00860AE1"/>
    <w:rsid w:val="00861FC8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5299"/>
    <w:rsid w:val="008F3E12"/>
    <w:rsid w:val="008F42EE"/>
    <w:rsid w:val="008F50CD"/>
    <w:rsid w:val="00900421"/>
    <w:rsid w:val="00903CB8"/>
    <w:rsid w:val="00906F8D"/>
    <w:rsid w:val="0091032C"/>
    <w:rsid w:val="00912FDF"/>
    <w:rsid w:val="00917B72"/>
    <w:rsid w:val="00921106"/>
    <w:rsid w:val="009230B5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C2617"/>
    <w:rsid w:val="009C2ABD"/>
    <w:rsid w:val="009C2B12"/>
    <w:rsid w:val="009C34EB"/>
    <w:rsid w:val="009C3E57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7FFA"/>
    <w:rsid w:val="00D805AD"/>
    <w:rsid w:val="00D81C37"/>
    <w:rsid w:val="00D83DAC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2271"/>
    <w:rsid w:val="00F72788"/>
    <w:rsid w:val="00F73830"/>
    <w:rsid w:val="00F743D1"/>
    <w:rsid w:val="00F76F4E"/>
    <w:rsid w:val="00F81E08"/>
    <w:rsid w:val="00F905C8"/>
    <w:rsid w:val="00F93F8F"/>
    <w:rsid w:val="00F94D70"/>
    <w:rsid w:val="00FA0DC6"/>
    <w:rsid w:val="00FA0E11"/>
    <w:rsid w:val="00FA1407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F10-3A44-48AE-9252-FA698F1A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á</cp:lastModifiedBy>
  <cp:revision>5</cp:revision>
  <cp:lastPrinted>2019-07-01T14:42:00Z</cp:lastPrinted>
  <dcterms:created xsi:type="dcterms:W3CDTF">2021-05-27T21:28:00Z</dcterms:created>
  <dcterms:modified xsi:type="dcterms:W3CDTF">2021-07-04T22:03:00Z</dcterms:modified>
</cp:coreProperties>
</file>